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5157E3">
        <w:rPr>
          <w:b/>
          <w:bCs/>
        </w:rPr>
        <w:t>3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466F7C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5157E3">
              <w:t>12 но</w:t>
            </w:r>
            <w:r w:rsidR="005056E5">
              <w:t>ябр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5A5498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157E3">
        <w:t>14</w:t>
      </w:r>
      <w:r w:rsidR="00910965" w:rsidRPr="005A5498">
        <w:t>.00</w:t>
      </w:r>
      <w:r w:rsidR="0048117E" w:rsidRPr="005A5498">
        <w:t xml:space="preserve"> </w:t>
      </w:r>
      <w:r w:rsidR="003B2145" w:rsidRPr="005A5498">
        <w:t>часов</w:t>
      </w:r>
    </w:p>
    <w:p w:rsidR="003B2145" w:rsidRPr="00910965" w:rsidRDefault="009B5DF6" w:rsidP="003B2145">
      <w:pPr>
        <w:jc w:val="right"/>
        <w:rPr>
          <w:b/>
          <w:i/>
          <w:u w:val="single"/>
        </w:rPr>
      </w:pPr>
      <w:r w:rsidRPr="005A5498">
        <w:t xml:space="preserve">   </w:t>
      </w:r>
      <w:r w:rsidR="00913F23" w:rsidRPr="005A5498">
        <w:t xml:space="preserve">  </w:t>
      </w:r>
      <w:r w:rsidR="003B2145" w:rsidRPr="005A5498">
        <w:t xml:space="preserve">окончание: </w:t>
      </w:r>
      <w:r w:rsidR="00EB2C91" w:rsidRPr="00EE07E5">
        <w:t>1</w:t>
      </w:r>
      <w:r w:rsidR="00EE07E5" w:rsidRPr="00EE07E5">
        <w:t>5.2</w:t>
      </w:r>
      <w:r w:rsidR="005A5498" w:rsidRPr="00EE07E5">
        <w:t>5</w:t>
      </w:r>
      <w:r w:rsidR="00767952" w:rsidRPr="00910965">
        <w:t xml:space="preserve"> </w:t>
      </w:r>
      <w:r w:rsidR="002A767C" w:rsidRPr="00910965">
        <w:t>часов</w:t>
      </w:r>
    </w:p>
    <w:p w:rsidR="00C1631E" w:rsidRDefault="00C1631E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910965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Булатова А.А.</w:t>
      </w:r>
      <w:r w:rsidR="00293F67" w:rsidRPr="00910965">
        <w:rPr>
          <w:bCs/>
        </w:rPr>
        <w:t xml:space="preserve"> – председатель комиссии</w:t>
      </w:r>
    </w:p>
    <w:p w:rsidR="00466F7C" w:rsidRPr="00A67C24" w:rsidRDefault="005B674B" w:rsidP="00466F7C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Кардакова Н.А.</w:t>
      </w:r>
      <w:r w:rsidR="004E0010" w:rsidRPr="00A67C24">
        <w:rPr>
          <w:bCs/>
        </w:rPr>
        <w:t xml:space="preserve"> – член комиссии</w:t>
      </w:r>
      <w:r w:rsidR="00466F7C" w:rsidRPr="00A67C24">
        <w:rPr>
          <w:bCs/>
        </w:rPr>
        <w:t xml:space="preserve"> </w:t>
      </w:r>
    </w:p>
    <w:p w:rsidR="00EE07E5" w:rsidRPr="00A67C24" w:rsidRDefault="00EE07E5" w:rsidP="00466F7C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Карпова О.В. – член комиссии</w:t>
      </w:r>
    </w:p>
    <w:p w:rsidR="00825B5A" w:rsidRPr="00A67C24" w:rsidRDefault="00CE1248" w:rsidP="00825B5A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Лысакова Н.П.</w:t>
      </w:r>
      <w:r w:rsidR="00466F7C" w:rsidRPr="00A67C24">
        <w:rPr>
          <w:bCs/>
        </w:rPr>
        <w:t xml:space="preserve"> – член комиссии </w:t>
      </w:r>
      <w:r w:rsidR="00825B5A" w:rsidRPr="00A67C24">
        <w:rPr>
          <w:bCs/>
        </w:rPr>
        <w:t xml:space="preserve"> </w:t>
      </w:r>
    </w:p>
    <w:p w:rsidR="00A67C24" w:rsidRPr="00A67C24" w:rsidRDefault="005B674B" w:rsidP="00A67C24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Смыченков А.В. – член комиссии</w:t>
      </w:r>
      <w:r w:rsidR="00A67C24" w:rsidRPr="00A67C24">
        <w:rPr>
          <w:bCs/>
        </w:rPr>
        <w:t xml:space="preserve"> </w:t>
      </w:r>
    </w:p>
    <w:p w:rsidR="00A67C24" w:rsidRPr="00A67C24" w:rsidRDefault="00A67C24" w:rsidP="00A67C24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Чупров М.М. – член комиссии</w:t>
      </w:r>
    </w:p>
    <w:p w:rsidR="00CE1248" w:rsidRPr="00A67C24" w:rsidRDefault="00CE1248" w:rsidP="00CE1248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Чурсанов А.П. – член комиссии</w:t>
      </w:r>
    </w:p>
    <w:p w:rsidR="00CE1248" w:rsidRPr="00A67C24" w:rsidRDefault="00CE1248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Арбузов М.Н.</w:t>
      </w:r>
    </w:p>
    <w:p w:rsidR="005056E5" w:rsidRDefault="005056E5" w:rsidP="005B674B">
      <w:pPr>
        <w:ind w:left="1070"/>
        <w:jc w:val="both"/>
        <w:outlineLvl w:val="0"/>
        <w:rPr>
          <w:bCs/>
        </w:rPr>
      </w:pPr>
    </w:p>
    <w:p w:rsidR="00EE7154" w:rsidRPr="00E55262" w:rsidRDefault="00825B5A" w:rsidP="00804832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E55262">
        <w:rPr>
          <w:rStyle w:val="FontStyle28"/>
          <w:sz w:val="24"/>
          <w:szCs w:val="24"/>
        </w:rPr>
        <w:t>Также присутствовали: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  <w:r w:rsidRPr="00C72E83">
        <w:t xml:space="preserve"> 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A67C24" w:rsidRPr="00E55262" w:rsidRDefault="00EE7154" w:rsidP="00A67C24">
      <w:pPr>
        <w:pStyle w:val="Style7"/>
        <w:widowControl/>
        <w:numPr>
          <w:ilvl w:val="0"/>
          <w:numId w:val="13"/>
        </w:numPr>
        <w:outlineLvl w:val="0"/>
        <w:rPr>
          <w:bCs/>
          <w:spacing w:val="-2"/>
        </w:rPr>
      </w:pPr>
      <w:r w:rsidRPr="00E55262">
        <w:rPr>
          <w:bCs/>
          <w:spacing w:val="-2"/>
        </w:rPr>
        <w:t>Канева С.Ю. – и.о. заместителя руководителя Департамента здравоохранения, труда и социальной защиты населения НАО по социальным вопросам</w:t>
      </w:r>
      <w:r w:rsidR="00A67C24" w:rsidRPr="00E55262">
        <w:rPr>
          <w:spacing w:val="-2"/>
        </w:rPr>
        <w:t xml:space="preserve"> </w:t>
      </w:r>
    </w:p>
    <w:p w:rsidR="00A67C24" w:rsidRPr="00804832" w:rsidRDefault="00A67C24" w:rsidP="00A67C24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Гуляева Г.Н. – председатель Комитета по семейной политике, опеке и попечительству</w:t>
      </w:r>
      <w:r w:rsidRPr="00804832">
        <w:rPr>
          <w:bCs/>
        </w:rPr>
        <w:t xml:space="preserve"> Департамента здравоохранения, труда и социальной защиты населения НАО</w:t>
      </w:r>
      <w:r w:rsidRPr="00AF6204">
        <w:t xml:space="preserve"> 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EE7154">
        <w:t>Шахова Л.А. – заместитель начальника экспертно-правового управления аппарата Собрания депутатов НАО</w:t>
      </w:r>
    </w:p>
    <w:p w:rsidR="00E55262" w:rsidRPr="0006650E" w:rsidRDefault="00E55262" w:rsidP="00E55262">
      <w:pPr>
        <w:pStyle w:val="af4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6650E">
        <w:rPr>
          <w:rFonts w:ascii="Times New Roman" w:hAnsi="Times New Roman"/>
          <w:color w:val="000000"/>
          <w:sz w:val="24"/>
          <w:szCs w:val="24"/>
        </w:rPr>
        <w:t xml:space="preserve">Жирков В.Г. – старший помощник прокурора НАО 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Петрова З.В.</w:t>
      </w:r>
      <w:r w:rsidRPr="00804832">
        <w:rPr>
          <w:bCs/>
        </w:rPr>
        <w:t xml:space="preserve"> – главный консультант </w:t>
      </w:r>
      <w:proofErr w:type="gramStart"/>
      <w:r w:rsidRPr="00804832">
        <w:rPr>
          <w:bCs/>
        </w:rPr>
        <w:t>управления организационного обеспечения работы Собрания депутатов</w:t>
      </w:r>
      <w:proofErr w:type="gramEnd"/>
      <w:r w:rsidRPr="00804832">
        <w:rPr>
          <w:bCs/>
        </w:rPr>
        <w:t xml:space="preserve"> НАО</w:t>
      </w:r>
      <w:r w:rsidRPr="00C72E83">
        <w:t xml:space="preserve"> </w:t>
      </w:r>
    </w:p>
    <w:p w:rsidR="00B92794" w:rsidRPr="00B92794" w:rsidRDefault="00B92794" w:rsidP="00B92794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Полухина Ж.Ю.</w:t>
      </w:r>
      <w:r w:rsidR="00EE7154" w:rsidRPr="00FE69B5">
        <w:t xml:space="preserve"> – главный консультант отдела внешних связей и информации аппарата Собрания депутатов НАО </w:t>
      </w:r>
    </w:p>
    <w:p w:rsidR="00B92794" w:rsidRPr="00804832" w:rsidRDefault="00B92794" w:rsidP="00B92794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Тарасов М.А.</w:t>
      </w:r>
      <w:r w:rsidRPr="00FE69B5">
        <w:t xml:space="preserve"> – главный консультант отдела внешних связей и информации аппарата Собрания депутатов НАО </w:t>
      </w:r>
    </w:p>
    <w:p w:rsidR="00E55262" w:rsidRPr="00004054" w:rsidRDefault="00E55262" w:rsidP="00E55262">
      <w:pPr>
        <w:pStyle w:val="a9"/>
        <w:spacing w:before="240" w:after="0"/>
        <w:ind w:firstLine="709"/>
        <w:jc w:val="both"/>
      </w:pPr>
      <w:r>
        <w:t>П</w:t>
      </w:r>
      <w:r w:rsidRPr="00004054">
        <w:t xml:space="preserve">редседательствует на заседании </w:t>
      </w:r>
      <w:r>
        <w:t>Булатова А.А.</w:t>
      </w:r>
      <w:r w:rsidRPr="00004054">
        <w:t xml:space="preserve"> – председатель постоянной комиссии Собрания депутатов округа по социальной политике.</w:t>
      </w:r>
    </w:p>
    <w:p w:rsidR="00E55262" w:rsidRPr="00004054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400086" w:rsidRPr="00E55262" w:rsidRDefault="005056E5" w:rsidP="00776468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 w:rsidRPr="00776468">
        <w:rPr>
          <w:bCs/>
        </w:rPr>
        <w:tab/>
      </w:r>
      <w:r w:rsidR="00E55262" w:rsidRPr="00E55262">
        <w:rPr>
          <w:bCs/>
        </w:rPr>
        <w:t xml:space="preserve">Сидорова Н.А. сообщила, что </w:t>
      </w:r>
      <w:r w:rsidRPr="00E55262">
        <w:rPr>
          <w:szCs w:val="28"/>
        </w:rPr>
        <w:t xml:space="preserve">докладчиком по </w:t>
      </w:r>
      <w:r w:rsidR="00910965" w:rsidRPr="00E55262">
        <w:rPr>
          <w:szCs w:val="28"/>
        </w:rPr>
        <w:t xml:space="preserve">вопросу </w:t>
      </w:r>
      <w:r w:rsidR="00776468" w:rsidRPr="00E55262">
        <w:t>повестки дня</w:t>
      </w:r>
      <w:r w:rsidR="00E55262" w:rsidRPr="00E55262">
        <w:rPr>
          <w:bCs/>
        </w:rPr>
        <w:t xml:space="preserve"> </w:t>
      </w:r>
      <w:r w:rsidR="00E55262" w:rsidRPr="00E55262">
        <w:rPr>
          <w:szCs w:val="28"/>
        </w:rPr>
        <w:t>выступит</w:t>
      </w:r>
      <w:r w:rsidR="00E55262" w:rsidRPr="00E55262">
        <w:rPr>
          <w:bCs/>
        </w:rPr>
        <w:t xml:space="preserve"> Канева С.Ю.</w:t>
      </w:r>
      <w:r w:rsidR="00E55262" w:rsidRPr="00E55262">
        <w:rPr>
          <w:szCs w:val="28"/>
        </w:rPr>
        <w:t xml:space="preserve"> </w:t>
      </w:r>
    </w:p>
    <w:p w:rsidR="005056E5" w:rsidRPr="005B674B" w:rsidRDefault="005056E5" w:rsidP="0036237E">
      <w:pPr>
        <w:ind w:firstLine="709"/>
        <w:jc w:val="both"/>
        <w:rPr>
          <w:color w:val="FF0000"/>
        </w:rPr>
      </w:pPr>
    </w:p>
    <w:p w:rsidR="00F800C8" w:rsidRPr="00096E9E" w:rsidRDefault="00F800C8" w:rsidP="00F735EC">
      <w:pPr>
        <w:ind w:firstLine="709"/>
        <w:jc w:val="both"/>
        <w:rPr>
          <w:b/>
        </w:rPr>
      </w:pPr>
      <w:r w:rsidRPr="00096E9E">
        <w:rPr>
          <w:b/>
        </w:rPr>
        <w:lastRenderedPageBreak/>
        <w:t>РЕШИЛИ:</w:t>
      </w:r>
    </w:p>
    <w:p w:rsidR="00F800C8" w:rsidRPr="00E55262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36237E">
        <w:t xml:space="preserve"> </w:t>
      </w:r>
      <w:r w:rsidR="00776468" w:rsidRPr="00E55262">
        <w:t>с учётом поступившего</w:t>
      </w:r>
      <w:r w:rsidR="0036237E" w:rsidRPr="00E55262">
        <w:t xml:space="preserve"> предложени</w:t>
      </w:r>
      <w:r w:rsidR="00776468" w:rsidRPr="00E55262">
        <w:t>я</w:t>
      </w:r>
      <w:r w:rsidR="000B4F06" w:rsidRPr="00E55262">
        <w:t xml:space="preserve">. </w:t>
      </w:r>
      <w:r w:rsidR="00B42469" w:rsidRPr="00E55262">
        <w:t xml:space="preserve"> </w:t>
      </w:r>
    </w:p>
    <w:p w:rsidR="00EA4840" w:rsidRPr="00776468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762A4A" w:rsidRDefault="00762A4A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A613B0" w:rsidRDefault="00A613B0" w:rsidP="00A613B0">
      <w:pPr>
        <w:ind w:firstLine="708"/>
        <w:jc w:val="both"/>
        <w:rPr>
          <w:bCs/>
        </w:rPr>
      </w:pPr>
      <w:r w:rsidRPr="00CD741D">
        <w:t xml:space="preserve">Об организации и осуществлении деятельности по опеке и попечительству </w:t>
      </w:r>
      <w:r>
        <w:t>над детьми, оставшимися без попечения родителей, проживающими</w:t>
      </w:r>
      <w:r w:rsidRPr="00CD741D">
        <w:rPr>
          <w:bCs/>
        </w:rPr>
        <w:t xml:space="preserve"> в сельских населённых пунктах округа</w:t>
      </w:r>
      <w:r w:rsidRPr="00CD741D">
        <w:rPr>
          <w:bCs/>
        </w:rPr>
        <w:tab/>
      </w:r>
    </w:p>
    <w:p w:rsidR="00E55262" w:rsidRPr="00E55262" w:rsidRDefault="00A613B0" w:rsidP="00E55262">
      <w:pPr>
        <w:pStyle w:val="Style7"/>
        <w:widowControl/>
        <w:ind w:firstLine="708"/>
        <w:outlineLvl w:val="0"/>
        <w:rPr>
          <w:bCs/>
          <w:spacing w:val="-4"/>
        </w:rPr>
      </w:pPr>
      <w:r w:rsidRPr="00E55262">
        <w:rPr>
          <w:bCs/>
          <w:spacing w:val="-4"/>
        </w:rPr>
        <w:t xml:space="preserve">Докл. </w:t>
      </w:r>
      <w:r w:rsidR="00E55262" w:rsidRPr="00E55262">
        <w:rPr>
          <w:bCs/>
          <w:spacing w:val="-4"/>
        </w:rPr>
        <w:t>С.Ю. Канева</w:t>
      </w:r>
      <w:r w:rsidRPr="00E55262">
        <w:rPr>
          <w:bCs/>
          <w:spacing w:val="-4"/>
        </w:rPr>
        <w:t xml:space="preserve"> –</w:t>
      </w:r>
      <w:r w:rsidRPr="00E55262">
        <w:rPr>
          <w:bCs/>
          <w:color w:val="FF0000"/>
          <w:spacing w:val="-4"/>
        </w:rPr>
        <w:t xml:space="preserve"> </w:t>
      </w:r>
      <w:r w:rsidR="00E55262" w:rsidRPr="00E55262">
        <w:rPr>
          <w:bCs/>
          <w:spacing w:val="-4"/>
        </w:rPr>
        <w:t>и.о. заместителя руководителя Департамента здравоохранения, труда и социальной защиты населения НАО по социальным вопросам</w:t>
      </w:r>
      <w:r w:rsidR="00E55262" w:rsidRPr="00E55262">
        <w:rPr>
          <w:spacing w:val="-4"/>
        </w:rPr>
        <w:t xml:space="preserve"> </w:t>
      </w:r>
    </w:p>
    <w:p w:rsidR="00A613B0" w:rsidRPr="00A613B0" w:rsidRDefault="00A613B0" w:rsidP="00A613B0">
      <w:pPr>
        <w:ind w:firstLine="708"/>
        <w:jc w:val="both"/>
        <w:rPr>
          <w:bCs/>
          <w:color w:val="FF0000"/>
        </w:rPr>
      </w:pPr>
    </w:p>
    <w:p w:rsidR="00155A55" w:rsidRPr="00004054" w:rsidRDefault="00155A55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A613B0" w:rsidRPr="00A613B0" w:rsidRDefault="00A613B0" w:rsidP="00A613B0">
      <w:pPr>
        <w:ind w:firstLine="708"/>
        <w:jc w:val="both"/>
        <w:rPr>
          <w:b/>
          <w:bCs/>
        </w:rPr>
      </w:pPr>
      <w:r w:rsidRPr="00A613B0">
        <w:rPr>
          <w:b/>
        </w:rPr>
        <w:t>Об организации и осуществлении деятельности по опеке и попечительству над детьми, оставшимися без попечения родителей, проживающими</w:t>
      </w:r>
      <w:r w:rsidRPr="00A613B0">
        <w:rPr>
          <w:b/>
          <w:bCs/>
        </w:rPr>
        <w:t xml:space="preserve"> в сельских населённых пунктах округа</w:t>
      </w:r>
      <w:r w:rsidRPr="00A613B0">
        <w:rPr>
          <w:b/>
          <w:bCs/>
        </w:rPr>
        <w:tab/>
      </w:r>
    </w:p>
    <w:p w:rsidR="00DE4172" w:rsidRPr="00E55262" w:rsidRDefault="00DE4172" w:rsidP="00DE4172">
      <w:pPr>
        <w:pStyle w:val="Style7"/>
        <w:widowControl/>
        <w:ind w:firstLine="708"/>
        <w:outlineLvl w:val="0"/>
        <w:rPr>
          <w:bCs/>
          <w:spacing w:val="-4"/>
        </w:rPr>
      </w:pPr>
      <w:r w:rsidRPr="00E55262">
        <w:rPr>
          <w:bCs/>
          <w:spacing w:val="-4"/>
        </w:rPr>
        <w:t>Докл. С.Ю. Канева –</w:t>
      </w:r>
      <w:r w:rsidRPr="00E55262">
        <w:rPr>
          <w:bCs/>
          <w:color w:val="FF0000"/>
          <w:spacing w:val="-4"/>
        </w:rPr>
        <w:t xml:space="preserve"> </w:t>
      </w:r>
      <w:r w:rsidRPr="00E55262">
        <w:rPr>
          <w:bCs/>
          <w:spacing w:val="-4"/>
        </w:rPr>
        <w:t>и.о. заместителя руководителя Департамента здравоохранения, труда и социальной защиты населения НАО по социальным вопросам</w:t>
      </w:r>
      <w:r w:rsidRPr="00E55262">
        <w:rPr>
          <w:spacing w:val="-4"/>
        </w:rPr>
        <w:t xml:space="preserve"> </w:t>
      </w:r>
    </w:p>
    <w:p w:rsidR="00776468" w:rsidRPr="005B674B" w:rsidRDefault="00776468" w:rsidP="00776468">
      <w:pPr>
        <w:pStyle w:val="a9"/>
        <w:tabs>
          <w:tab w:val="num" w:pos="644"/>
          <w:tab w:val="num" w:pos="786"/>
        </w:tabs>
        <w:spacing w:after="0"/>
        <w:jc w:val="both"/>
      </w:pPr>
    </w:p>
    <w:p w:rsidR="00DE4172" w:rsidRDefault="007547B8" w:rsidP="00287EBF">
      <w:pPr>
        <w:pStyle w:val="a9"/>
        <w:tabs>
          <w:tab w:val="num" w:pos="644"/>
        </w:tabs>
        <w:spacing w:after="0"/>
        <w:jc w:val="both"/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</w:r>
      <w:r w:rsidR="005C7239" w:rsidRPr="00287EBF">
        <w:t>Задали вопросы и приняли участие в обсуждении</w:t>
      </w:r>
      <w:r w:rsidR="00DE4172">
        <w:t xml:space="preserve"> Арбузов М.Н., Канева С.Ю., Лысакова Н.П.</w:t>
      </w:r>
    </w:p>
    <w:p w:rsidR="00DE4172" w:rsidRDefault="00DE4172" w:rsidP="00DE4172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Вошла Кардакова Н.А., присутствует 8 депутатов.</w:t>
      </w:r>
    </w:p>
    <w:p w:rsidR="005C55AC" w:rsidRDefault="00DE4172" w:rsidP="00DE4172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287EBF">
        <w:t>Задали вопросы и приняли участие в обсуждении</w:t>
      </w:r>
      <w:r>
        <w:t xml:space="preserve"> Сидорова Н.А., Канева С.Ю., Арбузов М.Н., Лысакова Н.П., Булатова А.А., Смыченков А.В., Гуляева Г.Н., Кардакова Н.А., Жирков В.Г., Чупров М.М., Карпова О.В., Чурсанов А.П., Шахова Л.А., Сопочкина Е.Г.</w:t>
      </w:r>
    </w:p>
    <w:p w:rsidR="00E10241" w:rsidRDefault="00E10241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Вышла Кардакова Н.А., присутствует 7 депутатов.</w:t>
      </w:r>
    </w:p>
    <w:p w:rsidR="00DE4172" w:rsidRDefault="00DE4172" w:rsidP="00DE4172">
      <w:pPr>
        <w:pStyle w:val="a9"/>
        <w:tabs>
          <w:tab w:val="num" w:pos="644"/>
        </w:tabs>
        <w:spacing w:after="0"/>
        <w:jc w:val="both"/>
      </w:pPr>
    </w:p>
    <w:p w:rsidR="009C54A2" w:rsidRPr="004831AF" w:rsidRDefault="00BD707B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355B5D" w:rsidRPr="004831AF">
        <w:rPr>
          <w:rStyle w:val="FontStyle27"/>
          <w:b/>
          <w:sz w:val="24"/>
          <w:szCs w:val="24"/>
        </w:rPr>
        <w:t>РЕШИЛИ:</w:t>
      </w:r>
      <w:r w:rsidR="009C54A2" w:rsidRPr="004831AF">
        <w:t xml:space="preserve"> </w:t>
      </w:r>
    </w:p>
    <w:p w:rsidR="00A613B0" w:rsidRPr="00C2433D" w:rsidRDefault="00A613B0" w:rsidP="00E10241">
      <w:pPr>
        <w:ind w:firstLine="708"/>
        <w:jc w:val="both"/>
      </w:pPr>
      <w:r w:rsidRPr="00C2433D">
        <w:t xml:space="preserve">1. Принять информацию к сведению. </w:t>
      </w:r>
    </w:p>
    <w:p w:rsidR="0025020C" w:rsidRPr="00C2433D" w:rsidRDefault="00A613B0" w:rsidP="00E10241">
      <w:pPr>
        <w:ind w:firstLine="708"/>
        <w:jc w:val="both"/>
      </w:pPr>
      <w:r w:rsidRPr="00C2433D">
        <w:t>2. Рекомендовать Департаменту здравоохранения, труда и соц</w:t>
      </w:r>
      <w:r w:rsidR="00E10241" w:rsidRPr="00C2433D">
        <w:t xml:space="preserve">иальной защиты населения округа в срок до 1 декабря 2018 года представить в Собрание депутатов округа </w:t>
      </w:r>
      <w:r w:rsidR="00BC241B" w:rsidRPr="00C2433D">
        <w:t>аналитическую информацию</w:t>
      </w:r>
      <w:r w:rsidR="001819A5" w:rsidRPr="00C2433D">
        <w:t xml:space="preserve"> по вопросам сиротства в населённых пунктах округа</w:t>
      </w:r>
      <w:r w:rsidR="004831AF">
        <w:t>, включая осуществление деятельности по опеке и попечительству</w:t>
      </w:r>
      <w:r w:rsidR="00C2433D" w:rsidRPr="00C2433D">
        <w:t>.</w:t>
      </w:r>
    </w:p>
    <w:p w:rsidR="0025020C" w:rsidRPr="00C2433D" w:rsidRDefault="00C2433D" w:rsidP="00E10241">
      <w:pPr>
        <w:ind w:firstLine="708"/>
        <w:jc w:val="both"/>
      </w:pPr>
      <w:r w:rsidRPr="00C2433D">
        <w:t xml:space="preserve">3. </w:t>
      </w:r>
      <w:r w:rsidRPr="00C2433D">
        <w:rPr>
          <w:rStyle w:val="FontStyle28"/>
          <w:b w:val="0"/>
          <w:sz w:val="24"/>
          <w:szCs w:val="24"/>
        </w:rPr>
        <w:t xml:space="preserve">На заседании постоянной комиссии </w:t>
      </w:r>
      <w:r w:rsidR="004831AF">
        <w:rPr>
          <w:rStyle w:val="FontStyle28"/>
          <w:b w:val="0"/>
          <w:sz w:val="24"/>
          <w:szCs w:val="24"/>
        </w:rPr>
        <w:t xml:space="preserve">Собрания депутатов округа </w:t>
      </w:r>
      <w:r w:rsidRPr="00C2433D">
        <w:rPr>
          <w:rStyle w:val="FontStyle28"/>
          <w:b w:val="0"/>
          <w:sz w:val="24"/>
          <w:szCs w:val="24"/>
        </w:rPr>
        <w:t>по социальной политике в декабре 2018 года</w:t>
      </w:r>
      <w:r w:rsidRPr="00C2433D">
        <w:t xml:space="preserve"> с участием глав муниципальных образований округа повторно рассмотреть вопрос об организации и осуществлении деятельности по опеке и попечительству над детьми, оставшимися без попечения родителей, проживающими</w:t>
      </w:r>
      <w:r w:rsidRPr="00C2433D">
        <w:rPr>
          <w:bCs/>
        </w:rPr>
        <w:t xml:space="preserve"> в сельских населённых пунктах округа.</w:t>
      </w:r>
      <w:r w:rsidRPr="00C2433D">
        <w:t xml:space="preserve"> </w:t>
      </w:r>
    </w:p>
    <w:p w:rsidR="00140401" w:rsidRPr="009C7F20" w:rsidRDefault="00BC241B" w:rsidP="00C2433D">
      <w:pPr>
        <w:ind w:firstLine="708"/>
        <w:jc w:val="both"/>
        <w:rPr>
          <w:color w:val="FF0000"/>
        </w:rPr>
      </w:pPr>
      <w:r w:rsidRPr="006E7527">
        <w:rPr>
          <w:rStyle w:val="FontStyle28"/>
          <w:b w:val="0"/>
          <w:sz w:val="24"/>
          <w:szCs w:val="24"/>
          <w:highlight w:val="lightGray"/>
        </w:rPr>
        <w:t xml:space="preserve"> </w:t>
      </w:r>
    </w:p>
    <w:p w:rsidR="00296C7C" w:rsidRDefault="00296C7C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977F03" w:rsidRDefault="00977F03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F1397C" w:rsidRPr="00FD039A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1631E" w:rsidRPr="00004054" w:rsidRDefault="00C163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</w:t>
            </w:r>
            <w:r w:rsidR="001F5D00">
              <w:rPr>
                <w:bCs/>
              </w:rPr>
              <w:t>А.А. Булатова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ind w:right="31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F21B8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EA7EB2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3E" w:rsidRDefault="00850C3E" w:rsidP="00095411">
      <w:r>
        <w:separator/>
      </w:r>
    </w:p>
  </w:endnote>
  <w:endnote w:type="continuationSeparator" w:id="0">
    <w:p w:rsidR="00850C3E" w:rsidRDefault="00850C3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B17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3E" w:rsidRDefault="00850C3E" w:rsidP="00095411">
      <w:r>
        <w:separator/>
      </w:r>
    </w:p>
  </w:footnote>
  <w:footnote w:type="continuationSeparator" w:id="0">
    <w:p w:rsidR="00850C3E" w:rsidRDefault="00850C3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5AE1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E1E"/>
    <w:rsid w:val="000C2071"/>
    <w:rsid w:val="000C25C9"/>
    <w:rsid w:val="000C265F"/>
    <w:rsid w:val="000C2A1B"/>
    <w:rsid w:val="000C3139"/>
    <w:rsid w:val="000C3C6A"/>
    <w:rsid w:val="000C4C2D"/>
    <w:rsid w:val="000C4EDC"/>
    <w:rsid w:val="000C5227"/>
    <w:rsid w:val="000C5559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401"/>
    <w:rsid w:val="00140CD7"/>
    <w:rsid w:val="00141A44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99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6C7C"/>
    <w:rsid w:val="0029780F"/>
    <w:rsid w:val="00297F00"/>
    <w:rsid w:val="002A0206"/>
    <w:rsid w:val="002A0660"/>
    <w:rsid w:val="002A1A41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46E"/>
    <w:rsid w:val="003B6B34"/>
    <w:rsid w:val="003B6D82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E5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19F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605"/>
    <w:rsid w:val="005A5740"/>
    <w:rsid w:val="005A61B7"/>
    <w:rsid w:val="005A7202"/>
    <w:rsid w:val="005A74A4"/>
    <w:rsid w:val="005A75A1"/>
    <w:rsid w:val="005A7797"/>
    <w:rsid w:val="005B02C2"/>
    <w:rsid w:val="005B08A8"/>
    <w:rsid w:val="005B142F"/>
    <w:rsid w:val="005B1E7A"/>
    <w:rsid w:val="005B211A"/>
    <w:rsid w:val="005B263A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C16E2"/>
    <w:rsid w:val="005C1755"/>
    <w:rsid w:val="005C1983"/>
    <w:rsid w:val="005C1D7D"/>
    <w:rsid w:val="005C32F5"/>
    <w:rsid w:val="005C55AC"/>
    <w:rsid w:val="005C587B"/>
    <w:rsid w:val="005C5A5C"/>
    <w:rsid w:val="005C662D"/>
    <w:rsid w:val="005C6CDE"/>
    <w:rsid w:val="005C7239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2C28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AF9"/>
    <w:rsid w:val="006C5DFA"/>
    <w:rsid w:val="006C5F86"/>
    <w:rsid w:val="006C68C4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C3E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17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20040"/>
    <w:rsid w:val="00920525"/>
    <w:rsid w:val="00920751"/>
    <w:rsid w:val="009210B0"/>
    <w:rsid w:val="009212E4"/>
    <w:rsid w:val="00921B1B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3B0"/>
    <w:rsid w:val="00A614CD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745"/>
    <w:rsid w:val="00AA78DB"/>
    <w:rsid w:val="00AA7A71"/>
    <w:rsid w:val="00AB010C"/>
    <w:rsid w:val="00AB01F5"/>
    <w:rsid w:val="00AB09DE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7F1"/>
    <w:rsid w:val="00CE0BF5"/>
    <w:rsid w:val="00CE1248"/>
    <w:rsid w:val="00CE13BA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1DB3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B296-DEBB-4737-90E8-E7615304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3EAEA-7C25-4CA8-BEDE-2A0248C75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1DE54-8E60-417C-AF79-26D35D12B82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2E8D-CCB7-4BDF-871C-67448515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8-09-19T05:58:00Z</cp:lastPrinted>
  <dcterms:created xsi:type="dcterms:W3CDTF">2018-11-27T12:29:00Z</dcterms:created>
  <dcterms:modified xsi:type="dcterms:W3CDTF">2018-11-27T12:29:00Z</dcterms:modified>
</cp:coreProperties>
</file>